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D28F4" w14:textId="5B04AB37" w:rsidR="00DC35CB" w:rsidRDefault="00DC35CB" w:rsidP="00DC35C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9A0FE2" wp14:editId="405D6BFD">
            <wp:extent cx="1762125" cy="1762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21A7" w14:textId="3AADEB00" w:rsidR="00FD6C30" w:rsidRPr="00F423E5" w:rsidRDefault="00FD6C30" w:rsidP="00FD6C30">
      <w:pPr>
        <w:jc w:val="center"/>
        <w:rPr>
          <w:b/>
          <w:sz w:val="28"/>
          <w:szCs w:val="28"/>
        </w:rPr>
      </w:pPr>
      <w:r w:rsidRPr="00F423E5">
        <w:rPr>
          <w:b/>
          <w:sz w:val="28"/>
          <w:szCs w:val="28"/>
        </w:rPr>
        <w:t>Information</w:t>
      </w:r>
    </w:p>
    <w:p w14:paraId="1EF19D69" w14:textId="3BCA9223" w:rsidR="000B5F97" w:rsidRPr="00F423E5" w:rsidRDefault="00BD71DF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 xml:space="preserve">Today’s </w:t>
      </w:r>
      <w:r w:rsidR="000B5F97" w:rsidRPr="00F423E5">
        <w:rPr>
          <w:sz w:val="24"/>
          <w:szCs w:val="24"/>
        </w:rPr>
        <w:t>Date:</w:t>
      </w:r>
      <w:r w:rsidRPr="00F423E5">
        <w:rPr>
          <w:sz w:val="24"/>
          <w:szCs w:val="24"/>
          <w:u w:val="single"/>
        </w:rPr>
        <w:t>                                      </w:t>
      </w:r>
    </w:p>
    <w:p w14:paraId="04B74F13" w14:textId="5E2183CF" w:rsidR="000B5F97" w:rsidRPr="00F423E5" w:rsidRDefault="00DC35CB" w:rsidP="000B5F97">
      <w:pPr>
        <w:rPr>
          <w:sz w:val="24"/>
          <w:szCs w:val="24"/>
        </w:rPr>
      </w:pPr>
      <w:r>
        <w:rPr>
          <w:sz w:val="24"/>
          <w:szCs w:val="24"/>
        </w:rPr>
        <w:t>Patient’s</w:t>
      </w:r>
      <w:r w:rsidR="000B5F97" w:rsidRPr="00F423E5">
        <w:rPr>
          <w:sz w:val="24"/>
          <w:szCs w:val="24"/>
        </w:rPr>
        <w:t xml:space="preserve"> name:</w:t>
      </w:r>
      <w:r w:rsidR="00BD71DF" w:rsidRPr="00F423E5">
        <w:rPr>
          <w:sz w:val="24"/>
          <w:szCs w:val="24"/>
          <w:u w:val="single"/>
        </w:rPr>
        <w:t>                                           </w:t>
      </w:r>
      <w:r w:rsidR="00BD71DF" w:rsidRPr="00F423E5">
        <w:rPr>
          <w:sz w:val="24"/>
          <w:szCs w:val="24"/>
        </w:rPr>
        <w:t xml:space="preserve"> </w:t>
      </w:r>
      <w:r>
        <w:rPr>
          <w:sz w:val="24"/>
          <w:szCs w:val="24"/>
        </w:rPr>
        <w:t>Patient’</w:t>
      </w:r>
      <w:r w:rsidR="00BD71DF" w:rsidRPr="00F423E5">
        <w:rPr>
          <w:sz w:val="24"/>
          <w:szCs w:val="24"/>
        </w:rPr>
        <w:t>s DOB</w:t>
      </w:r>
      <w:r w:rsidR="00BD71DF" w:rsidRPr="00F423E5">
        <w:rPr>
          <w:sz w:val="24"/>
          <w:szCs w:val="24"/>
          <w:u w:val="single"/>
        </w:rPr>
        <w:t xml:space="preserve">                </w:t>
      </w:r>
      <w:r w:rsidR="00BD71DF" w:rsidRPr="00F423E5">
        <w:rPr>
          <w:sz w:val="24"/>
          <w:szCs w:val="24"/>
        </w:rPr>
        <w:t>                                          </w:t>
      </w:r>
    </w:p>
    <w:p w14:paraId="35F1FEA1" w14:textId="41472457" w:rsidR="000B5F97" w:rsidRPr="00F423E5" w:rsidRDefault="00DC35CB" w:rsidP="000B5F97">
      <w:pPr>
        <w:rPr>
          <w:sz w:val="24"/>
          <w:szCs w:val="24"/>
          <w:u w:val="single"/>
        </w:rPr>
      </w:pPr>
      <w:r>
        <w:rPr>
          <w:sz w:val="24"/>
          <w:szCs w:val="24"/>
        </w:rPr>
        <w:t>Legal Guardian</w:t>
      </w:r>
      <w:r w:rsidR="000B5F97" w:rsidRPr="00F423E5">
        <w:rPr>
          <w:sz w:val="24"/>
          <w:szCs w:val="24"/>
        </w:rPr>
        <w:t>:</w:t>
      </w:r>
      <w:r w:rsidR="00BD71DF" w:rsidRPr="00F423E5">
        <w:rPr>
          <w:sz w:val="24"/>
          <w:szCs w:val="24"/>
          <w:u w:val="single"/>
        </w:rPr>
        <w:t>                                        </w:t>
      </w:r>
      <w:r w:rsidR="00BD71DF" w:rsidRPr="00F423E5">
        <w:rPr>
          <w:sz w:val="24"/>
          <w:szCs w:val="24"/>
        </w:rPr>
        <w:t xml:space="preserve"> Phone:</w:t>
      </w:r>
      <w:r w:rsidR="00BD71DF" w:rsidRPr="00F423E5">
        <w:rPr>
          <w:sz w:val="24"/>
          <w:szCs w:val="24"/>
          <w:u w:val="single"/>
        </w:rPr>
        <w:t>                              </w:t>
      </w:r>
    </w:p>
    <w:p w14:paraId="05120ED5" w14:textId="4C263330" w:rsidR="00BD71DF" w:rsidRPr="00F423E5" w:rsidRDefault="00BD71DF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Address:</w:t>
      </w:r>
      <w:r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74876FB" w14:textId="5D661660" w:rsidR="000B5F97" w:rsidRPr="00F423E5" w:rsidRDefault="00DC35CB" w:rsidP="000B5F97">
      <w:pPr>
        <w:rPr>
          <w:sz w:val="24"/>
          <w:szCs w:val="24"/>
          <w:u w:val="single"/>
        </w:rPr>
      </w:pPr>
      <w:r>
        <w:rPr>
          <w:sz w:val="24"/>
          <w:szCs w:val="24"/>
        </w:rPr>
        <w:t>Financial Guarant</w:t>
      </w:r>
      <w:r w:rsidR="00B72B11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0B5F97" w:rsidRPr="00F423E5">
        <w:rPr>
          <w:sz w:val="24"/>
          <w:szCs w:val="24"/>
        </w:rPr>
        <w:t>:</w:t>
      </w:r>
      <w:r w:rsidR="00BD71DF" w:rsidRPr="00F423E5">
        <w:rPr>
          <w:sz w:val="24"/>
          <w:szCs w:val="24"/>
          <w:u w:val="single"/>
        </w:rPr>
        <w:t>                                          </w:t>
      </w:r>
      <w:r w:rsidR="00BD71DF" w:rsidRPr="00F423E5">
        <w:rPr>
          <w:sz w:val="24"/>
          <w:szCs w:val="24"/>
        </w:rPr>
        <w:t xml:space="preserve"> Phone:</w:t>
      </w:r>
      <w:r w:rsidR="00BD71DF" w:rsidRPr="00F423E5">
        <w:rPr>
          <w:sz w:val="24"/>
          <w:szCs w:val="24"/>
          <w:u w:val="single"/>
        </w:rPr>
        <w:t>                              </w:t>
      </w:r>
    </w:p>
    <w:p w14:paraId="507D5143" w14:textId="5D348E21" w:rsidR="000B5F97" w:rsidRPr="00F423E5" w:rsidRDefault="000B5F97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Address:</w:t>
      </w:r>
      <w:r w:rsidR="00BD71DF"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D022C4" w14:textId="2E7D546F" w:rsidR="000B5F97" w:rsidRPr="00F423E5" w:rsidRDefault="000B5F97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Language spoken in the home:</w:t>
      </w:r>
      <w:r w:rsidR="00BD71DF" w:rsidRPr="00F423E5">
        <w:rPr>
          <w:sz w:val="24"/>
          <w:szCs w:val="24"/>
          <w:u w:val="single"/>
        </w:rPr>
        <w:t>                                                      </w:t>
      </w:r>
    </w:p>
    <w:p w14:paraId="231D9302" w14:textId="0184102E" w:rsidR="000B5F97" w:rsidRPr="00F423E5" w:rsidRDefault="000B5F97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t>Siblings ages:</w:t>
      </w:r>
      <w:r w:rsidR="00BD71DF" w:rsidRPr="00F423E5">
        <w:rPr>
          <w:sz w:val="24"/>
          <w:szCs w:val="24"/>
          <w:u w:val="single"/>
        </w:rPr>
        <w:t>                                                       </w:t>
      </w:r>
      <w:r w:rsidR="00BD71DF" w:rsidRPr="00F423E5">
        <w:rPr>
          <w:sz w:val="24"/>
          <w:szCs w:val="24"/>
        </w:rPr>
        <w:t>                                       </w:t>
      </w:r>
    </w:p>
    <w:p w14:paraId="789A446F" w14:textId="1ECD1E70" w:rsidR="00FD6C30" w:rsidRDefault="00FD6C30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t>P</w:t>
      </w:r>
      <w:r w:rsidR="00DC35CB">
        <w:rPr>
          <w:sz w:val="24"/>
          <w:szCs w:val="24"/>
        </w:rPr>
        <w:t>renatal History:</w:t>
      </w:r>
      <w:r w:rsidR="00DC35CB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C35CB">
        <w:rPr>
          <w:sz w:val="24"/>
          <w:szCs w:val="24"/>
        </w:rPr>
        <w:t xml:space="preserve"> </w:t>
      </w:r>
    </w:p>
    <w:p w14:paraId="3E1560BE" w14:textId="08179509" w:rsidR="00DC35CB" w:rsidRDefault="00DC35CB" w:rsidP="000B5F97">
      <w:pPr>
        <w:rPr>
          <w:sz w:val="24"/>
          <w:szCs w:val="24"/>
        </w:rPr>
      </w:pPr>
      <w:r>
        <w:rPr>
          <w:sz w:val="24"/>
          <w:szCs w:val="24"/>
        </w:rPr>
        <w:t>Developmental History:</w:t>
      </w:r>
      <w:r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0BBD2A01" w14:textId="1D3D30E8" w:rsidR="00DC35CB" w:rsidRPr="00DC35CB" w:rsidRDefault="00DC35CB" w:rsidP="000B5F97">
      <w:pPr>
        <w:rPr>
          <w:sz w:val="24"/>
          <w:szCs w:val="24"/>
          <w:u w:val="single"/>
        </w:rPr>
      </w:pPr>
      <w:r>
        <w:rPr>
          <w:sz w:val="24"/>
          <w:szCs w:val="24"/>
        </w:rPr>
        <w:t>Where developmental milestones met on time:</w:t>
      </w:r>
      <w:r>
        <w:rPr>
          <w:sz w:val="24"/>
          <w:szCs w:val="24"/>
          <w:u w:val="single"/>
        </w:rPr>
        <w:t>                   </w:t>
      </w:r>
    </w:p>
    <w:p w14:paraId="30E04EF5" w14:textId="69F21F1F" w:rsidR="00DC35CB" w:rsidRPr="00DC35CB" w:rsidRDefault="00553CE3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 xml:space="preserve">Has your child ever been diagnosed as having any disorders </w:t>
      </w:r>
      <w:r w:rsidR="00DC35CB">
        <w:rPr>
          <w:sz w:val="24"/>
          <w:szCs w:val="24"/>
        </w:rPr>
        <w:t xml:space="preserve">and/or developmental delays? </w:t>
      </w:r>
      <w:r w:rsidR="00DC35CB">
        <w:rPr>
          <w:sz w:val="24"/>
          <w:szCs w:val="24"/>
          <w:u w:val="single"/>
        </w:rPr>
        <w:t>        </w:t>
      </w:r>
    </w:p>
    <w:p w14:paraId="490D9E42" w14:textId="23631727" w:rsidR="00FD6C30" w:rsidRPr="00F423E5" w:rsidRDefault="00FD6C30" w:rsidP="00FD6C30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Please explain:</w:t>
      </w:r>
      <w:r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3410494" w14:textId="13362CFB" w:rsidR="00FD6C30" w:rsidRPr="00F423E5" w:rsidRDefault="00FD6C30" w:rsidP="00FD6C30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Is your child receiving special care from a physician, therapist, or other health professional?</w:t>
      </w:r>
      <w:r w:rsidRPr="00F423E5">
        <w:rPr>
          <w:sz w:val="24"/>
          <w:szCs w:val="24"/>
          <w:u w:val="single"/>
        </w:rPr>
        <w:t>                       </w:t>
      </w:r>
    </w:p>
    <w:p w14:paraId="405961FB" w14:textId="152D6A21" w:rsidR="00FD6C30" w:rsidRPr="00F423E5" w:rsidRDefault="00FD6C30" w:rsidP="00FD6C30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Explain:</w:t>
      </w:r>
      <w:r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5AA5AE6" w14:textId="718091EC" w:rsidR="00553CE3" w:rsidRPr="00F423E5" w:rsidRDefault="00553CE3" w:rsidP="00553CE3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 xml:space="preserve">Has your child’s hearing been </w:t>
      </w:r>
      <w:r w:rsidR="00B72B11">
        <w:rPr>
          <w:sz w:val="24"/>
          <w:szCs w:val="24"/>
        </w:rPr>
        <w:t>evaluated</w:t>
      </w:r>
      <w:r w:rsidRPr="00F423E5">
        <w:rPr>
          <w:sz w:val="24"/>
          <w:szCs w:val="24"/>
        </w:rPr>
        <w:t>?</w:t>
      </w:r>
      <w:r w:rsidRPr="00F423E5">
        <w:rPr>
          <w:sz w:val="24"/>
          <w:szCs w:val="24"/>
          <w:u w:val="single"/>
        </w:rPr>
        <w:t>                 </w:t>
      </w:r>
    </w:p>
    <w:p w14:paraId="636DED96" w14:textId="3F67841C" w:rsidR="00553CE3" w:rsidRPr="00F423E5" w:rsidRDefault="00553CE3" w:rsidP="00553CE3">
      <w:pPr>
        <w:rPr>
          <w:sz w:val="24"/>
          <w:szCs w:val="24"/>
        </w:rPr>
      </w:pPr>
      <w:r w:rsidRPr="00F423E5">
        <w:rPr>
          <w:sz w:val="24"/>
          <w:szCs w:val="24"/>
        </w:rPr>
        <w:t>When? </w:t>
      </w:r>
      <w:r w:rsidRPr="00F423E5">
        <w:rPr>
          <w:sz w:val="24"/>
          <w:szCs w:val="24"/>
          <w:u w:val="single"/>
        </w:rPr>
        <w:t>                              </w:t>
      </w:r>
      <w:r w:rsidRPr="00F423E5">
        <w:rPr>
          <w:sz w:val="24"/>
          <w:szCs w:val="24"/>
        </w:rPr>
        <w:t> </w:t>
      </w:r>
      <w:r w:rsidR="00B72B11">
        <w:rPr>
          <w:sz w:val="24"/>
          <w:szCs w:val="24"/>
        </w:rPr>
        <w:t xml:space="preserve">  Physician</w:t>
      </w:r>
      <w:r w:rsidR="00B72B11">
        <w:rPr>
          <w:sz w:val="24"/>
          <w:szCs w:val="24"/>
          <w:u w:val="single"/>
        </w:rPr>
        <w:t>                                           </w:t>
      </w:r>
      <w:r w:rsidRPr="00F423E5">
        <w:rPr>
          <w:sz w:val="24"/>
          <w:szCs w:val="24"/>
        </w:rPr>
        <w:t>                   </w:t>
      </w:r>
    </w:p>
    <w:p w14:paraId="0B409100" w14:textId="77777777" w:rsidR="00553CE3" w:rsidRPr="00F423E5" w:rsidRDefault="00553CE3" w:rsidP="00553CE3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Results:</w:t>
      </w:r>
      <w:r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70769FE" w14:textId="52C4B745" w:rsidR="00553CE3" w:rsidRPr="00F423E5" w:rsidRDefault="00553CE3" w:rsidP="00553CE3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 xml:space="preserve">Has your child’s vision been </w:t>
      </w:r>
      <w:r w:rsidR="00B72B11">
        <w:rPr>
          <w:sz w:val="24"/>
          <w:szCs w:val="24"/>
        </w:rPr>
        <w:t>evaluated</w:t>
      </w:r>
      <w:r w:rsidRPr="00F423E5">
        <w:rPr>
          <w:sz w:val="24"/>
          <w:szCs w:val="24"/>
        </w:rPr>
        <w:t>?</w:t>
      </w:r>
      <w:r w:rsidRPr="00F423E5">
        <w:rPr>
          <w:sz w:val="24"/>
          <w:szCs w:val="24"/>
          <w:u w:val="single"/>
        </w:rPr>
        <w:t>                         </w:t>
      </w:r>
    </w:p>
    <w:p w14:paraId="027A0992" w14:textId="4FE5EC53" w:rsidR="00553CE3" w:rsidRPr="00F423E5" w:rsidRDefault="00553CE3" w:rsidP="00553CE3">
      <w:pPr>
        <w:rPr>
          <w:sz w:val="24"/>
          <w:szCs w:val="24"/>
        </w:rPr>
      </w:pPr>
      <w:r w:rsidRPr="00F423E5">
        <w:rPr>
          <w:sz w:val="24"/>
          <w:szCs w:val="24"/>
        </w:rPr>
        <w:t>When?</w:t>
      </w:r>
      <w:r w:rsidRPr="00F423E5">
        <w:rPr>
          <w:sz w:val="24"/>
          <w:szCs w:val="24"/>
          <w:u w:val="single"/>
        </w:rPr>
        <w:t>                          </w:t>
      </w:r>
      <w:r w:rsidRPr="00F423E5">
        <w:rPr>
          <w:sz w:val="24"/>
          <w:szCs w:val="24"/>
        </w:rPr>
        <w:t>        </w:t>
      </w:r>
      <w:r w:rsidR="00B72B11">
        <w:rPr>
          <w:sz w:val="24"/>
          <w:szCs w:val="24"/>
        </w:rPr>
        <w:t>Physician</w:t>
      </w:r>
      <w:r w:rsidR="00B72B11">
        <w:rPr>
          <w:sz w:val="24"/>
          <w:szCs w:val="24"/>
          <w:u w:val="single"/>
        </w:rPr>
        <w:t>                                          </w:t>
      </w:r>
      <w:r w:rsidRPr="00F423E5">
        <w:rPr>
          <w:sz w:val="24"/>
          <w:szCs w:val="24"/>
        </w:rPr>
        <w:t>             </w:t>
      </w:r>
    </w:p>
    <w:p w14:paraId="784E7163" w14:textId="22FCE206" w:rsidR="00F423E5" w:rsidRPr="00B72B11" w:rsidRDefault="00553CE3" w:rsidP="00B72B11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Results:</w:t>
      </w:r>
      <w:r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28D381F" w14:textId="10157A2E" w:rsidR="00B72B11" w:rsidRDefault="00B72B11" w:rsidP="00B72B1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7A1FB" wp14:editId="2EEEDAE2">
            <wp:extent cx="178117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8898" w14:textId="77777777" w:rsidR="00F423E5" w:rsidRDefault="00F423E5" w:rsidP="00553CE3">
      <w:pPr>
        <w:jc w:val="center"/>
        <w:rPr>
          <w:b/>
          <w:sz w:val="28"/>
          <w:szCs w:val="28"/>
        </w:rPr>
      </w:pPr>
    </w:p>
    <w:p w14:paraId="3F0CE436" w14:textId="7460DAEC" w:rsidR="00553CE3" w:rsidRPr="00553CE3" w:rsidRDefault="00553CE3" w:rsidP="00553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ech and Language</w:t>
      </w:r>
    </w:p>
    <w:p w14:paraId="00332016" w14:textId="747CA444" w:rsidR="000B5F97" w:rsidRPr="00F423E5" w:rsidRDefault="000B5F97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t>Describe what your child’s speech and/or language</w:t>
      </w:r>
      <w:r w:rsidR="00553CE3" w:rsidRPr="00F423E5">
        <w:rPr>
          <w:sz w:val="24"/>
          <w:szCs w:val="24"/>
        </w:rPr>
        <w:t xml:space="preserve"> </w:t>
      </w:r>
      <w:r w:rsidR="004E59D4">
        <w:rPr>
          <w:sz w:val="24"/>
          <w:szCs w:val="24"/>
        </w:rPr>
        <w:t>concerns</w:t>
      </w:r>
      <w:r w:rsidR="00553CE3" w:rsidRPr="00F423E5">
        <w:rPr>
          <w:sz w:val="24"/>
          <w:szCs w:val="24"/>
        </w:rPr>
        <w:t xml:space="preserve"> </w:t>
      </w:r>
      <w:r w:rsidR="004E59D4">
        <w:rPr>
          <w:sz w:val="24"/>
          <w:szCs w:val="24"/>
        </w:rPr>
        <w:t>are</w:t>
      </w:r>
      <w:r w:rsidR="00553CE3" w:rsidRPr="00F423E5">
        <w:rPr>
          <w:sz w:val="24"/>
          <w:szCs w:val="24"/>
        </w:rPr>
        <w:t xml:space="preserve">: </w:t>
      </w:r>
    </w:p>
    <w:p w14:paraId="1B105B3A" w14:textId="07436386" w:rsidR="00553CE3" w:rsidRPr="00F423E5" w:rsidRDefault="00A931B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6425187" w14:textId="77777777" w:rsidR="00A931BC" w:rsidRPr="00F423E5" w:rsidRDefault="000B5F97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t>Has anything been done about the problem prior to now?</w:t>
      </w:r>
      <w:r w:rsidR="00A931BC" w:rsidRPr="00F423E5">
        <w:rPr>
          <w:sz w:val="24"/>
          <w:szCs w:val="24"/>
          <w:u w:val="single"/>
        </w:rPr>
        <w:t>              </w:t>
      </w:r>
      <w:r w:rsidRPr="00F423E5">
        <w:rPr>
          <w:sz w:val="24"/>
          <w:szCs w:val="24"/>
        </w:rPr>
        <w:t xml:space="preserve">  </w:t>
      </w:r>
    </w:p>
    <w:p w14:paraId="1B4D18FA" w14:textId="013EA20A" w:rsidR="000B5F97" w:rsidRPr="00F423E5" w:rsidRDefault="000B5F97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If so, what?</w:t>
      </w:r>
      <w:r w:rsidR="00A931BC"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4381E55" w14:textId="725F83BA" w:rsidR="000B5F97" w:rsidRPr="00F423E5" w:rsidRDefault="000B5F97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What would you like to see done about the speech</w:t>
      </w:r>
      <w:r w:rsidR="004E59D4">
        <w:rPr>
          <w:sz w:val="24"/>
          <w:szCs w:val="24"/>
        </w:rPr>
        <w:t>/language concerns</w:t>
      </w:r>
      <w:r w:rsidR="00961600" w:rsidRPr="00F423E5">
        <w:rPr>
          <w:sz w:val="24"/>
          <w:szCs w:val="24"/>
        </w:rPr>
        <w:t>?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                           </w:t>
      </w:r>
    </w:p>
    <w:p w14:paraId="73B78AC2" w14:textId="3887E8EB" w:rsidR="00A931BC" w:rsidRPr="00F423E5" w:rsidRDefault="00A931B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B69F978" w14:textId="755F780E" w:rsidR="00961600" w:rsidRPr="00F423E5" w:rsidRDefault="00961600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Are there any questions you would like answered?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                                             </w:t>
      </w:r>
    </w:p>
    <w:p w14:paraId="53DCC9F1" w14:textId="6103651B" w:rsidR="00961600" w:rsidRPr="00F423E5" w:rsidRDefault="00A931B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A7FDCD7" w14:textId="223E308A" w:rsidR="00E3584C" w:rsidRPr="00F423E5" w:rsidRDefault="00E3584C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t>Please indicate the age, in months, at which your child did the following:</w:t>
      </w:r>
    </w:p>
    <w:p w14:paraId="46D8D774" w14:textId="48B78B7B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Made cooing sounds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     </w:t>
      </w:r>
    </w:p>
    <w:p w14:paraId="7E2A23A7" w14:textId="69C81C8D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Used two words together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     </w:t>
      </w:r>
    </w:p>
    <w:p w14:paraId="12BCD614" w14:textId="3678F864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Said first word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     </w:t>
      </w:r>
    </w:p>
    <w:p w14:paraId="7E7F7E2C" w14:textId="1B5101DB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Used simple sentences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</w:p>
    <w:p w14:paraId="6DCE74EC" w14:textId="24687D4B" w:rsidR="00E3584C" w:rsidRPr="00F423E5" w:rsidRDefault="00E3584C" w:rsidP="000B5F97">
      <w:pPr>
        <w:rPr>
          <w:sz w:val="24"/>
          <w:szCs w:val="24"/>
        </w:rPr>
      </w:pPr>
    </w:p>
    <w:p w14:paraId="5DAF0FE7" w14:textId="661268C1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Does your child use most sounds correctly?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</w:p>
    <w:p w14:paraId="5AA67AFC" w14:textId="699B465A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Do you understand most of what your child says?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</w:p>
    <w:p w14:paraId="045C142E" w14:textId="30D4BCF5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Do other people understand your child?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</w:p>
    <w:p w14:paraId="74E5D0B1" w14:textId="77777777" w:rsidR="00F423E5" w:rsidRDefault="00F423E5" w:rsidP="00B72B11">
      <w:pPr>
        <w:rPr>
          <w:b/>
          <w:sz w:val="28"/>
          <w:szCs w:val="28"/>
        </w:rPr>
      </w:pPr>
    </w:p>
    <w:p w14:paraId="28CF9A13" w14:textId="62C44610" w:rsidR="00B72B11" w:rsidRDefault="00B72B11" w:rsidP="00B72B1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F8B261" wp14:editId="2D02E2D1">
            <wp:extent cx="183832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7EF3" w14:textId="32880FB6" w:rsidR="00E3584C" w:rsidRDefault="00E3584C" w:rsidP="00A931BC">
      <w:pPr>
        <w:jc w:val="center"/>
        <w:rPr>
          <w:b/>
          <w:sz w:val="28"/>
          <w:szCs w:val="28"/>
        </w:rPr>
      </w:pPr>
      <w:r w:rsidRPr="00E3584C">
        <w:rPr>
          <w:b/>
          <w:sz w:val="28"/>
          <w:szCs w:val="28"/>
        </w:rPr>
        <w:t>Motor Development</w:t>
      </w:r>
    </w:p>
    <w:p w14:paraId="20841949" w14:textId="745FB6CA" w:rsidR="00E3584C" w:rsidRPr="00F423E5" w:rsidRDefault="00E3584C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t>Please indicate the age, in months, at which your child did the following:</w:t>
      </w:r>
    </w:p>
    <w:p w14:paraId="16F4617D" w14:textId="124721F5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Sat unsupported: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  <w:r w:rsidRPr="00F423E5">
        <w:rPr>
          <w:sz w:val="24"/>
          <w:szCs w:val="24"/>
        </w:rPr>
        <w:t xml:space="preserve">                             Crawled on hands &amp; knees: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</w:p>
    <w:p w14:paraId="3DF00FAE" w14:textId="47D373C7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 xml:space="preserve">Rolled over: </w:t>
      </w:r>
      <w:r w:rsidR="00A931BC" w:rsidRPr="00F423E5">
        <w:rPr>
          <w:sz w:val="24"/>
          <w:szCs w:val="24"/>
          <w:u w:val="single"/>
        </w:rPr>
        <w:t>          </w:t>
      </w:r>
      <w:r w:rsidRPr="00F423E5">
        <w:rPr>
          <w:sz w:val="24"/>
          <w:szCs w:val="24"/>
        </w:rPr>
        <w:t xml:space="preserve">                                       Walked alone: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</w:p>
    <w:p w14:paraId="460735D7" w14:textId="19E1497F" w:rsidR="00E3584C" w:rsidRPr="00F423E5" w:rsidRDefault="00E3584C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Dres</w:t>
      </w:r>
      <w:r w:rsidR="00264FAD" w:rsidRPr="00F423E5">
        <w:rPr>
          <w:sz w:val="24"/>
          <w:szCs w:val="24"/>
        </w:rPr>
        <w:t>s</w:t>
      </w:r>
      <w:r w:rsidRPr="00F423E5">
        <w:rPr>
          <w:sz w:val="24"/>
          <w:szCs w:val="24"/>
        </w:rPr>
        <w:t>ed self: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  <w:r w:rsidRPr="00F423E5">
        <w:rPr>
          <w:sz w:val="24"/>
          <w:szCs w:val="24"/>
        </w:rPr>
        <w:t xml:space="preserve">                                      Tied shoelace: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</w:p>
    <w:p w14:paraId="3844AF9A" w14:textId="1906226A" w:rsidR="00264FAD" w:rsidRPr="00F423E5" w:rsidRDefault="00264FAD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t>Colored pictures, within lines: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  <w:r w:rsidRPr="00F423E5">
        <w:rPr>
          <w:sz w:val="24"/>
          <w:szCs w:val="24"/>
        </w:rPr>
        <w:t xml:space="preserve">        Potty Trained: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</w:t>
      </w:r>
      <w:r w:rsidR="00A931BC" w:rsidRPr="00F423E5">
        <w:rPr>
          <w:sz w:val="24"/>
          <w:szCs w:val="24"/>
        </w:rPr>
        <w:t xml:space="preserve">      </w:t>
      </w:r>
    </w:p>
    <w:p w14:paraId="50B2AEC1" w14:textId="0506E570" w:rsidR="00264FAD" w:rsidRPr="00F423E5" w:rsidRDefault="00264FAD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Is your child left or right</w:t>
      </w:r>
      <w:r w:rsidR="004E59D4">
        <w:rPr>
          <w:sz w:val="24"/>
          <w:szCs w:val="24"/>
        </w:rPr>
        <w:t xml:space="preserve"> handed</w:t>
      </w:r>
      <w:r w:rsidRPr="00F423E5">
        <w:rPr>
          <w:sz w:val="24"/>
          <w:szCs w:val="24"/>
        </w:rPr>
        <w:t>?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                            </w:t>
      </w:r>
    </w:p>
    <w:p w14:paraId="7B9BCE92" w14:textId="63C6AF53" w:rsidR="00264FAD" w:rsidRPr="00F423E5" w:rsidRDefault="00264FAD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Does you</w:t>
      </w:r>
      <w:r w:rsidR="00B72B11">
        <w:rPr>
          <w:sz w:val="24"/>
          <w:szCs w:val="24"/>
        </w:rPr>
        <w:t>r</w:t>
      </w:r>
      <w:r w:rsidRPr="00F423E5">
        <w:rPr>
          <w:sz w:val="24"/>
          <w:szCs w:val="24"/>
        </w:rPr>
        <w:t xml:space="preserve"> child </w:t>
      </w:r>
      <w:proofErr w:type="gramStart"/>
      <w:r w:rsidRPr="00F423E5">
        <w:rPr>
          <w:sz w:val="24"/>
          <w:szCs w:val="24"/>
        </w:rPr>
        <w:t>have a tendency to</w:t>
      </w:r>
      <w:proofErr w:type="gramEnd"/>
      <w:r w:rsidRPr="00F423E5">
        <w:rPr>
          <w:sz w:val="24"/>
          <w:szCs w:val="24"/>
        </w:rPr>
        <w:t xml:space="preserve"> switch hands?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               </w:t>
      </w:r>
    </w:p>
    <w:p w14:paraId="55DFDCC5" w14:textId="1EC0C15C" w:rsidR="00264FAD" w:rsidRPr="00B72B11" w:rsidRDefault="00264FAD" w:rsidP="000B5F97">
      <w:pPr>
        <w:rPr>
          <w:sz w:val="24"/>
          <w:szCs w:val="24"/>
          <w:u w:val="single"/>
        </w:rPr>
      </w:pPr>
      <w:r w:rsidRPr="00F423E5">
        <w:rPr>
          <w:sz w:val="24"/>
          <w:szCs w:val="24"/>
        </w:rPr>
        <w:t>Explain:</w:t>
      </w:r>
      <w:r w:rsidR="00A931BC" w:rsidRPr="00F423E5">
        <w:rPr>
          <w:sz w:val="24"/>
          <w:szCs w:val="24"/>
        </w:rPr>
        <w:t xml:space="preserve"> </w:t>
      </w:r>
      <w:r w:rsidR="00A931BC" w:rsidRPr="00F423E5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DAA59D7" w14:textId="59636160" w:rsidR="00264FAD" w:rsidRPr="00F423E5" w:rsidRDefault="00264FAD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t>Please check all that apply to your child’s motor skills:</w:t>
      </w:r>
    </w:p>
    <w:p w14:paraId="549B7D3C" w14:textId="234269FF" w:rsidR="00264FAD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0"/>
      <w:r w:rsidRPr="00F423E5">
        <w:rPr>
          <w:sz w:val="24"/>
          <w:szCs w:val="24"/>
        </w:rPr>
        <w:t xml:space="preserve"> Seems weaker than others his/her age (tires easily)</w:t>
      </w:r>
    </w:p>
    <w:p w14:paraId="45E916D4" w14:textId="436D04F2" w:rsidR="006A24F4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1"/>
      <w:r w:rsidRPr="00F423E5">
        <w:rPr>
          <w:sz w:val="24"/>
          <w:szCs w:val="24"/>
        </w:rPr>
        <w:t xml:space="preserve"> Difficulty with hopping, skipping, running, jumping compared to others his/her age</w:t>
      </w:r>
    </w:p>
    <w:p w14:paraId="486384B7" w14:textId="6A58D6FA" w:rsidR="006A24F4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2"/>
      <w:r w:rsidRPr="00F423E5">
        <w:rPr>
          <w:sz w:val="24"/>
          <w:szCs w:val="24"/>
        </w:rPr>
        <w:t xml:space="preserve"> Movements are stiff and awkward</w:t>
      </w:r>
    </w:p>
    <w:p w14:paraId="6D3C365E" w14:textId="68DAEADE" w:rsidR="006A24F4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3"/>
      <w:r w:rsidRPr="00F423E5">
        <w:rPr>
          <w:sz w:val="24"/>
          <w:szCs w:val="24"/>
        </w:rPr>
        <w:t xml:space="preserve"> Clumsy, bumps into things</w:t>
      </w:r>
    </w:p>
    <w:p w14:paraId="31712B21" w14:textId="15D33BDD" w:rsidR="006A24F4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4"/>
      <w:r w:rsidRPr="00F423E5">
        <w:rPr>
          <w:sz w:val="24"/>
          <w:szCs w:val="24"/>
        </w:rPr>
        <w:t xml:space="preserve"> Pencil/coloring activities are better than large motor activities</w:t>
      </w:r>
    </w:p>
    <w:p w14:paraId="63AC4554" w14:textId="6A80E3F9" w:rsidR="006A24F4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5"/>
      <w:r w:rsidRPr="00F423E5">
        <w:rPr>
          <w:sz w:val="24"/>
          <w:szCs w:val="24"/>
        </w:rPr>
        <w:t xml:space="preserve"> Large motor activities are better than pencil/coloring activities</w:t>
      </w:r>
    </w:p>
    <w:p w14:paraId="6DB6BD45" w14:textId="5BCB05BD" w:rsidR="006A24F4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6"/>
      <w:r w:rsidRPr="00F423E5">
        <w:rPr>
          <w:sz w:val="24"/>
          <w:szCs w:val="24"/>
        </w:rPr>
        <w:t xml:space="preserve"> Motor skills seem average compared to others his/her age</w:t>
      </w:r>
    </w:p>
    <w:p w14:paraId="16A80D03" w14:textId="3B7EB20D" w:rsidR="006A24F4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t>Please indicate if your child experienced any of the following:</w:t>
      </w:r>
    </w:p>
    <w:p w14:paraId="06816F5F" w14:textId="3A8FFC19" w:rsidR="006A24F4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7"/>
      <w:r w:rsidRPr="00F423E5">
        <w:rPr>
          <w:sz w:val="24"/>
          <w:szCs w:val="24"/>
        </w:rPr>
        <w:t xml:space="preserve"> Excessive choking in foods</w:t>
      </w:r>
    </w:p>
    <w:p w14:paraId="40C7267F" w14:textId="06DB713A" w:rsidR="006A24F4" w:rsidRPr="00F423E5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8"/>
      <w:r w:rsidRPr="00F423E5">
        <w:rPr>
          <w:sz w:val="24"/>
          <w:szCs w:val="24"/>
        </w:rPr>
        <w:t xml:space="preserve"> Excessive gagging</w:t>
      </w:r>
    </w:p>
    <w:p w14:paraId="6931C83E" w14:textId="501C0B94" w:rsidR="004E59D4" w:rsidRDefault="006A24F4" w:rsidP="000B5F97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9"/>
      <w:r w:rsidRPr="00F423E5">
        <w:rPr>
          <w:sz w:val="24"/>
          <w:szCs w:val="24"/>
        </w:rPr>
        <w:t xml:space="preserve"> Sensitivity to specific textures (which ones)</w:t>
      </w:r>
    </w:p>
    <w:p w14:paraId="5EF504A8" w14:textId="4F8308B0" w:rsidR="004E59D4" w:rsidRPr="00F423E5" w:rsidRDefault="004E59D4" w:rsidP="000B5F9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Described as a picky eater </w:t>
      </w:r>
    </w:p>
    <w:p w14:paraId="3AC8D69A" w14:textId="1187042A" w:rsidR="004E59D4" w:rsidRPr="004E59D4" w:rsidRDefault="006A24F4" w:rsidP="00B72B11">
      <w:pPr>
        <w:rPr>
          <w:sz w:val="24"/>
          <w:szCs w:val="24"/>
        </w:rPr>
      </w:pPr>
      <w:r w:rsidRPr="00F423E5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F423E5">
        <w:rPr>
          <w:sz w:val="24"/>
          <w:szCs w:val="24"/>
        </w:rPr>
        <w:instrText xml:space="preserve"> FORMCHECKBOX </w:instrText>
      </w:r>
      <w:r w:rsidR="004E59D4">
        <w:rPr>
          <w:sz w:val="24"/>
          <w:szCs w:val="24"/>
        </w:rPr>
      </w:r>
      <w:r w:rsidR="004E59D4">
        <w:rPr>
          <w:sz w:val="24"/>
          <w:szCs w:val="24"/>
        </w:rPr>
        <w:fldChar w:fldCharType="separate"/>
      </w:r>
      <w:r w:rsidRPr="00F423E5">
        <w:rPr>
          <w:sz w:val="24"/>
          <w:szCs w:val="24"/>
        </w:rPr>
        <w:fldChar w:fldCharType="end"/>
      </w:r>
      <w:bookmarkEnd w:id="11"/>
      <w:r w:rsidRPr="00F423E5">
        <w:rPr>
          <w:sz w:val="24"/>
          <w:szCs w:val="24"/>
        </w:rPr>
        <w:t xml:space="preserve"> Sensitivity to specific temperatures</w:t>
      </w:r>
    </w:p>
    <w:p w14:paraId="1A69C427" w14:textId="03B77AE8" w:rsidR="00A931BC" w:rsidRPr="004E59D4" w:rsidRDefault="00B72B11" w:rsidP="004E59D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D1CA9" wp14:editId="083CF032">
            <wp:extent cx="1857375" cy="1857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BC" w:rsidRPr="00B72B11">
        <w:rPr>
          <w:b/>
        </w:rPr>
        <w:t>Educational and Social Information</w:t>
      </w:r>
    </w:p>
    <w:p w14:paraId="37932D60" w14:textId="07F97B41" w:rsidR="00A931BC" w:rsidRPr="00B72B11" w:rsidRDefault="00A931BC" w:rsidP="00A931BC">
      <w:r w:rsidRPr="00B72B11">
        <w:t xml:space="preserve">Name of school/daycare: </w:t>
      </w:r>
      <w:r w:rsidRPr="00B72B11">
        <w:rPr>
          <w:u w:val="single"/>
        </w:rPr>
        <w:t>                                                            </w:t>
      </w:r>
      <w:r w:rsidR="006915FC" w:rsidRPr="00B72B11">
        <w:t xml:space="preserve"> Phone:</w:t>
      </w:r>
      <w:r w:rsidR="006915FC" w:rsidRPr="00B72B11">
        <w:rPr>
          <w:u w:val="single"/>
        </w:rPr>
        <w:t>                            </w:t>
      </w:r>
    </w:p>
    <w:p w14:paraId="08FA323A" w14:textId="059D9AAE" w:rsidR="006915FC" w:rsidRPr="00B72B11" w:rsidRDefault="006915FC" w:rsidP="00A931BC">
      <w:pPr>
        <w:rPr>
          <w:u w:val="single"/>
        </w:rPr>
      </w:pPr>
      <w:r w:rsidRPr="00B72B11">
        <w:t>Address:</w:t>
      </w:r>
      <w:r w:rsidRPr="00B72B11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A43C9C6" w14:textId="3AFBC7C9" w:rsidR="006915FC" w:rsidRPr="00B72B11" w:rsidRDefault="006915FC" w:rsidP="00A931BC">
      <w:r w:rsidRPr="00B72B11">
        <w:t>Has your child ever repeated or skipped a grade in school?</w:t>
      </w:r>
      <w:r w:rsidRPr="00B72B11">
        <w:rPr>
          <w:u w:val="single"/>
        </w:rPr>
        <w:t>                  </w:t>
      </w:r>
    </w:p>
    <w:p w14:paraId="682C36E5" w14:textId="5095ADE1" w:rsidR="006915FC" w:rsidRPr="00B72B11" w:rsidRDefault="006915FC" w:rsidP="00A931BC">
      <w:r w:rsidRPr="00B72B11">
        <w:t>Which one and why?</w:t>
      </w:r>
      <w:r w:rsidRPr="00B72B11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14:paraId="193C7020" w14:textId="32F48AFB" w:rsidR="006915FC" w:rsidRPr="00B72B11" w:rsidRDefault="006915FC" w:rsidP="00A931BC">
      <w:pPr>
        <w:rPr>
          <w:u w:val="single"/>
        </w:rPr>
      </w:pPr>
      <w:r w:rsidRPr="00B72B11">
        <w:t>Does your child excel in any subjects?</w:t>
      </w:r>
      <w:r w:rsidRPr="00B72B11">
        <w:rPr>
          <w:u w:val="single"/>
        </w:rPr>
        <w:t>           </w:t>
      </w:r>
      <w:r w:rsidRPr="00B72B11">
        <w:t>Which ones?</w:t>
      </w:r>
      <w:r w:rsidRPr="00B72B11">
        <w:rPr>
          <w:u w:val="single"/>
        </w:rPr>
        <w:t>                                             </w:t>
      </w:r>
    </w:p>
    <w:p w14:paraId="6A847DBF" w14:textId="72A34280" w:rsidR="006915FC" w:rsidRPr="00B72B11" w:rsidRDefault="006915FC" w:rsidP="00A931BC">
      <w:r w:rsidRPr="00B72B11">
        <w:t>Has your child ever received instruction outside of the regular classroom?</w:t>
      </w:r>
      <w:r w:rsidRPr="00B72B11">
        <w:rPr>
          <w:u w:val="single"/>
        </w:rPr>
        <w:t>               </w:t>
      </w:r>
    </w:p>
    <w:p w14:paraId="7C3B0F4C" w14:textId="678E58DF" w:rsidR="006915FC" w:rsidRPr="00B72B11" w:rsidRDefault="006915FC" w:rsidP="00A931BC">
      <w:pPr>
        <w:rPr>
          <w:u w:val="single"/>
        </w:rPr>
      </w:pPr>
      <w:r w:rsidRPr="00B72B11">
        <w:t>If so, explain:</w:t>
      </w:r>
      <w:r w:rsidRPr="00B72B11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AF45786" w14:textId="14A20068" w:rsidR="006915FC" w:rsidRPr="00B72B11" w:rsidRDefault="006915FC" w:rsidP="00A931BC">
      <w:pPr>
        <w:rPr>
          <w:u w:val="single"/>
        </w:rPr>
      </w:pPr>
      <w:r w:rsidRPr="00B72B11">
        <w:t>How does your child feel about his/her school and teacher</w:t>
      </w:r>
      <w:r w:rsidR="004E59D4">
        <w:t>?</w:t>
      </w:r>
      <w:r w:rsidRPr="00B72B11">
        <w:rPr>
          <w:u w:val="single"/>
        </w:rPr>
        <w:t>                                         </w:t>
      </w:r>
    </w:p>
    <w:p w14:paraId="498EE6F5" w14:textId="1106048B" w:rsidR="006915FC" w:rsidRPr="00B72B11" w:rsidRDefault="006915FC" w:rsidP="00A931BC">
      <w:pPr>
        <w:rPr>
          <w:u w:val="single"/>
        </w:rPr>
      </w:pPr>
      <w:r w:rsidRPr="00B72B11">
        <w:t>How does your child get along with other children?</w:t>
      </w:r>
      <w:r w:rsidRPr="00B72B11">
        <w:rPr>
          <w:u w:val="single"/>
        </w:rPr>
        <w:t>                                                       </w:t>
      </w:r>
    </w:p>
    <w:p w14:paraId="2EE8F468" w14:textId="6B8356C4" w:rsidR="006915FC" w:rsidRPr="00B72B11" w:rsidRDefault="006915FC" w:rsidP="00A931BC">
      <w:pPr>
        <w:rPr>
          <w:u w:val="single"/>
        </w:rPr>
      </w:pPr>
      <w:r w:rsidRPr="00B72B11">
        <w:t>Do you think your child’s motor skills are in advance of his/her language skills?</w:t>
      </w:r>
      <w:r w:rsidRPr="00B72B11">
        <w:rPr>
          <w:u w:val="single"/>
        </w:rPr>
        <w:t>       </w:t>
      </w:r>
    </w:p>
    <w:p w14:paraId="28A48249" w14:textId="2666BF7E" w:rsidR="006915FC" w:rsidRPr="00B72B11" w:rsidRDefault="006915FC" w:rsidP="00A931BC">
      <w:pPr>
        <w:rPr>
          <w:u w:val="single"/>
        </w:rPr>
      </w:pPr>
      <w:r w:rsidRPr="00B72B11">
        <w:t>Do you think your child’s language skills are in advance of his/her motor skills?</w:t>
      </w:r>
      <w:r w:rsidRPr="00B72B11">
        <w:rPr>
          <w:u w:val="single"/>
        </w:rPr>
        <w:t>       </w:t>
      </w:r>
    </w:p>
    <w:p w14:paraId="4ECD165F" w14:textId="784AADC5" w:rsidR="006915FC" w:rsidRPr="00B72B11" w:rsidRDefault="006915FC" w:rsidP="00A931BC">
      <w:r w:rsidRPr="00B72B11">
        <w:t>Has your child been tested in any of the following areas</w:t>
      </w:r>
      <w:r w:rsidR="004E59D4">
        <w:t>?</w:t>
      </w:r>
    </w:p>
    <w:p w14:paraId="60AF2AAD" w14:textId="7C784278" w:rsidR="006915FC" w:rsidRPr="00B72B11" w:rsidRDefault="006915FC" w:rsidP="00A931BC">
      <w:pPr>
        <w:rPr>
          <w:u w:val="single"/>
        </w:rPr>
      </w:pPr>
      <w:r w:rsidRPr="00B72B11">
        <w:t xml:space="preserve">Speech Language Evaluation: </w:t>
      </w:r>
      <w:r w:rsidRPr="00B72B11">
        <w:rPr>
          <w:u w:val="single"/>
        </w:rPr>
        <w:t>          </w:t>
      </w:r>
    </w:p>
    <w:p w14:paraId="2C9B01C9" w14:textId="7E3549C3" w:rsidR="006915FC" w:rsidRPr="00B72B11" w:rsidRDefault="006915FC" w:rsidP="00A931BC">
      <w:r w:rsidRPr="00B72B11">
        <w:t>When?</w:t>
      </w:r>
      <w:r w:rsidRPr="00B72B11">
        <w:rPr>
          <w:u w:val="single"/>
        </w:rPr>
        <w:t>        </w:t>
      </w:r>
      <w:r w:rsidR="00F423E5" w:rsidRPr="00B72B11">
        <w:rPr>
          <w:u w:val="single"/>
        </w:rPr>
        <w:t>   </w:t>
      </w:r>
      <w:r w:rsidRPr="00B72B11">
        <w:rPr>
          <w:u w:val="single"/>
        </w:rPr>
        <w:t>            </w:t>
      </w:r>
      <w:r w:rsidRPr="00B72B11">
        <w:t xml:space="preserve">    Where?</w:t>
      </w:r>
      <w:r w:rsidRPr="00B72B11">
        <w:rPr>
          <w:u w:val="single"/>
        </w:rPr>
        <w:t>         </w:t>
      </w:r>
      <w:r w:rsidR="00F423E5" w:rsidRPr="00B72B11">
        <w:rPr>
          <w:u w:val="single"/>
        </w:rPr>
        <w:t>                          </w:t>
      </w:r>
      <w:r w:rsidRPr="00B72B11">
        <w:rPr>
          <w:u w:val="single"/>
        </w:rPr>
        <w:t>           </w:t>
      </w:r>
    </w:p>
    <w:p w14:paraId="42D878B9" w14:textId="4E7F1041" w:rsidR="006915FC" w:rsidRPr="00B72B11" w:rsidRDefault="00F423E5" w:rsidP="00A931BC">
      <w:pPr>
        <w:rPr>
          <w:u w:val="single"/>
        </w:rPr>
      </w:pPr>
      <w:r w:rsidRPr="00B72B11">
        <w:t>Academic Evaluation?</w:t>
      </w:r>
      <w:r w:rsidRPr="00B72B11">
        <w:rPr>
          <w:u w:val="single"/>
        </w:rPr>
        <w:t>              </w:t>
      </w:r>
    </w:p>
    <w:p w14:paraId="7B9F5DA2" w14:textId="07095B5C" w:rsidR="00F423E5" w:rsidRPr="00B72B11" w:rsidRDefault="00F423E5" w:rsidP="00A931BC">
      <w:pPr>
        <w:rPr>
          <w:u w:val="single"/>
        </w:rPr>
      </w:pPr>
      <w:r w:rsidRPr="00B72B11">
        <w:t>When?</w:t>
      </w:r>
      <w:r w:rsidRPr="00B72B11">
        <w:rPr>
          <w:u w:val="single"/>
        </w:rPr>
        <w:t>                        </w:t>
      </w:r>
      <w:r w:rsidRPr="00B72B11">
        <w:t xml:space="preserve">    Where?</w:t>
      </w:r>
      <w:r w:rsidRPr="00B72B11">
        <w:rPr>
          <w:u w:val="single"/>
        </w:rPr>
        <w:t>                                                 </w:t>
      </w:r>
    </w:p>
    <w:p w14:paraId="766E4F7D" w14:textId="2B6A1B81" w:rsidR="00F423E5" w:rsidRPr="00B72B11" w:rsidRDefault="00F423E5" w:rsidP="00A931BC">
      <w:pPr>
        <w:rPr>
          <w:u w:val="single"/>
        </w:rPr>
      </w:pPr>
      <w:r w:rsidRPr="00B72B11">
        <w:t>Psycho-Educational Evaluation?</w:t>
      </w:r>
      <w:r w:rsidRPr="00B72B11">
        <w:rPr>
          <w:u w:val="single"/>
        </w:rPr>
        <w:t>                    </w:t>
      </w:r>
    </w:p>
    <w:p w14:paraId="20ADF3F7" w14:textId="79150392" w:rsidR="00F423E5" w:rsidRPr="00B72B11" w:rsidRDefault="00F423E5" w:rsidP="00A931BC">
      <w:pPr>
        <w:rPr>
          <w:u w:val="single"/>
        </w:rPr>
      </w:pPr>
      <w:r w:rsidRPr="00B72B11">
        <w:t>When?</w:t>
      </w:r>
      <w:r w:rsidRPr="00B72B11">
        <w:rPr>
          <w:u w:val="single"/>
        </w:rPr>
        <w:t>                               </w:t>
      </w:r>
      <w:r w:rsidRPr="00B72B11">
        <w:t xml:space="preserve">  Where?</w:t>
      </w:r>
      <w:r w:rsidRPr="00B72B11">
        <w:rPr>
          <w:u w:val="single"/>
        </w:rPr>
        <w:t>                                             </w:t>
      </w:r>
      <w:bookmarkStart w:id="12" w:name="_GoBack"/>
      <w:bookmarkEnd w:id="12"/>
    </w:p>
    <w:p w14:paraId="3636F5FF" w14:textId="7A1B290B" w:rsidR="00F423E5" w:rsidRPr="00B72B11" w:rsidRDefault="00F423E5" w:rsidP="00A931BC">
      <w:pPr>
        <w:rPr>
          <w:u w:val="single"/>
        </w:rPr>
      </w:pPr>
      <w:r w:rsidRPr="00B72B11">
        <w:t>Occupational Evaluation?</w:t>
      </w:r>
      <w:r w:rsidRPr="00B72B11">
        <w:rPr>
          <w:u w:val="single"/>
        </w:rPr>
        <w:t>               </w:t>
      </w:r>
    </w:p>
    <w:p w14:paraId="7F027F35" w14:textId="723A8D63" w:rsidR="00F423E5" w:rsidRPr="00B72B11" w:rsidRDefault="00F423E5" w:rsidP="00A931BC">
      <w:pPr>
        <w:rPr>
          <w:u w:val="single"/>
        </w:rPr>
      </w:pPr>
      <w:r w:rsidRPr="00B72B11">
        <w:t>When?</w:t>
      </w:r>
      <w:r w:rsidRPr="00B72B11">
        <w:rPr>
          <w:u w:val="single"/>
        </w:rPr>
        <w:t>                               </w:t>
      </w:r>
      <w:r w:rsidRPr="00B72B11">
        <w:t xml:space="preserve">  Where?</w:t>
      </w:r>
      <w:r w:rsidRPr="00B72B11">
        <w:rPr>
          <w:u w:val="single"/>
        </w:rPr>
        <w:t>                                               </w:t>
      </w:r>
    </w:p>
    <w:p w14:paraId="4B4F11CA" w14:textId="628189D9" w:rsidR="00F423E5" w:rsidRPr="00B72B11" w:rsidRDefault="00F423E5" w:rsidP="00A931BC">
      <w:pPr>
        <w:rPr>
          <w:u w:val="single"/>
        </w:rPr>
      </w:pPr>
      <w:r w:rsidRPr="00B72B11">
        <w:t>Physical Therapy Evaluation?</w:t>
      </w:r>
      <w:r w:rsidRPr="00B72B11">
        <w:rPr>
          <w:u w:val="single"/>
        </w:rPr>
        <w:t>                   </w:t>
      </w:r>
    </w:p>
    <w:p w14:paraId="630DD947" w14:textId="0F2974D4" w:rsidR="00F423E5" w:rsidRPr="00B72B11" w:rsidRDefault="00F423E5" w:rsidP="00A931BC">
      <w:pPr>
        <w:rPr>
          <w:u w:val="single"/>
        </w:rPr>
      </w:pPr>
      <w:r w:rsidRPr="00B72B11">
        <w:t>When?</w:t>
      </w:r>
      <w:r w:rsidRPr="00B72B11">
        <w:rPr>
          <w:u w:val="single"/>
        </w:rPr>
        <w:t>                                   </w:t>
      </w:r>
      <w:r w:rsidRPr="00B72B11">
        <w:t xml:space="preserve">  Where?</w:t>
      </w:r>
      <w:r w:rsidRPr="00B72B11">
        <w:rPr>
          <w:u w:val="single"/>
        </w:rPr>
        <w:t>                                               </w:t>
      </w:r>
    </w:p>
    <w:p w14:paraId="00753DBC" w14:textId="19BEFC0E" w:rsidR="00F423E5" w:rsidRPr="00B72B11" w:rsidRDefault="00F423E5" w:rsidP="00A931BC">
      <w:pPr>
        <w:rPr>
          <w:u w:val="single"/>
        </w:rPr>
      </w:pPr>
      <w:r w:rsidRPr="00B72B11">
        <w:t>How does your child amuse him/herself when alone?</w:t>
      </w:r>
      <w:r w:rsidRPr="00B72B11">
        <w:rPr>
          <w:u w:val="single"/>
        </w:rPr>
        <w:t>                                         </w:t>
      </w:r>
      <w:r w:rsidR="00B72B11">
        <w:rPr>
          <w:u w:val="single"/>
        </w:rPr>
        <w:t xml:space="preserve">                                        </w:t>
      </w:r>
      <w:r w:rsidRPr="00B72B11">
        <w:rPr>
          <w:u w:val="single"/>
        </w:rPr>
        <w:t>         </w:t>
      </w:r>
    </w:p>
    <w:p w14:paraId="1C78083B" w14:textId="2E38F646" w:rsidR="000B5F97" w:rsidRPr="00B72B11" w:rsidRDefault="00F423E5" w:rsidP="000B5F97">
      <w:pPr>
        <w:rPr>
          <w:u w:val="single"/>
        </w:rPr>
      </w:pPr>
      <w:r w:rsidRPr="00B72B11">
        <w:t xml:space="preserve">What </w:t>
      </w:r>
      <w:proofErr w:type="gramStart"/>
      <w:r w:rsidRPr="00B72B11">
        <w:t>are</w:t>
      </w:r>
      <w:proofErr w:type="gramEnd"/>
      <w:r w:rsidRPr="00B72B11">
        <w:t xml:space="preserve"> your child’s favorite play activities?</w:t>
      </w:r>
      <w:r w:rsidRPr="00B72B11">
        <w:rPr>
          <w:u w:val="single"/>
        </w:rPr>
        <w:t>                                                                  </w:t>
      </w:r>
    </w:p>
    <w:sectPr w:rsidR="000B5F97" w:rsidRPr="00B72B11" w:rsidSect="00DC35C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97"/>
    <w:rsid w:val="000B5F97"/>
    <w:rsid w:val="00264FAD"/>
    <w:rsid w:val="004E59D4"/>
    <w:rsid w:val="00553CE3"/>
    <w:rsid w:val="006915FC"/>
    <w:rsid w:val="006A24F4"/>
    <w:rsid w:val="009142C3"/>
    <w:rsid w:val="00961600"/>
    <w:rsid w:val="00A20B4C"/>
    <w:rsid w:val="00A931BC"/>
    <w:rsid w:val="00B72B11"/>
    <w:rsid w:val="00BD71DF"/>
    <w:rsid w:val="00DC35CB"/>
    <w:rsid w:val="00E3584C"/>
    <w:rsid w:val="00F423E5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BBD5"/>
  <w15:chartTrackingRefBased/>
  <w15:docId w15:val="{6B4D5967-1C05-4DBC-96E1-386AE4E7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5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5FF0-16F9-420E-ACCC-170DC113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ndrews</dc:creator>
  <cp:keywords/>
  <dc:description/>
  <cp:lastModifiedBy>steven andrews</cp:lastModifiedBy>
  <cp:revision>2</cp:revision>
  <dcterms:created xsi:type="dcterms:W3CDTF">2019-04-29T19:11:00Z</dcterms:created>
  <dcterms:modified xsi:type="dcterms:W3CDTF">2019-05-07T19:38:00Z</dcterms:modified>
</cp:coreProperties>
</file>